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668303"/>
        <w:docPartObj>
          <w:docPartGallery w:val="Cover Pages"/>
          <w:docPartUnique/>
        </w:docPartObj>
      </w:sdtPr>
      <w:sdtEndPr/>
      <w:sdtContent>
        <w:p w14:paraId="66019A20" w14:textId="3BF07AE8" w:rsidR="00463D20" w:rsidRDefault="00C24D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77F529" wp14:editId="2D6316E9">
                    <wp:simplePos x="0" y="0"/>
                    <wp:positionH relativeFrom="column">
                      <wp:posOffset>-526034</wp:posOffset>
                    </wp:positionH>
                    <wp:positionV relativeFrom="paragraph">
                      <wp:posOffset>1565529</wp:posOffset>
                    </wp:positionV>
                    <wp:extent cx="6619741" cy="1860997"/>
                    <wp:effectExtent l="0" t="0" r="0" b="6350"/>
                    <wp:wrapNone/>
                    <wp:docPr id="20" name="Tekstbok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741" cy="18609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5B800A" w14:textId="6AA968FD" w:rsidR="00463D20" w:rsidRPr="0053232A" w:rsidRDefault="00C24D27" w:rsidP="00C24D2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04"/>
                                    <w:szCs w:val="104"/>
                                  </w:rPr>
                                </w:pPr>
                                <w:r w:rsidRPr="00C24D27"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  <w:t>Skule- og feriedagar 2025-2026 i Etne kommu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77F5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0" o:spid="_x0000_s1026" type="#_x0000_t202" style="position:absolute;margin-left:-41.4pt;margin-top:123.25pt;width:521.25pt;height:14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" filled="f" stroked="f" strokeweight=".5pt">
                    <v:textbox>
                      <w:txbxContent>
                        <w:p w14:paraId="145B800A" w14:textId="6AA968FD" w:rsidR="00463D20" w:rsidRPr="0053232A" w:rsidRDefault="00C24D27" w:rsidP="00C24D2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04"/>
                              <w:szCs w:val="104"/>
                            </w:rPr>
                          </w:pPr>
                          <w:r w:rsidRPr="00C24D27"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  <w:t>Skule- og feriedagar 2025-2026 i Etne kommu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6A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504313" wp14:editId="7D64EDE1">
                    <wp:simplePos x="0" y="0"/>
                    <wp:positionH relativeFrom="column">
                      <wp:posOffset>3459704</wp:posOffset>
                    </wp:positionH>
                    <wp:positionV relativeFrom="paragraph">
                      <wp:posOffset>890368</wp:posOffset>
                    </wp:positionV>
                    <wp:extent cx="2924962" cy="1132205"/>
                    <wp:effectExtent l="0" t="0" r="0" b="0"/>
                    <wp:wrapNone/>
                    <wp:docPr id="23" name="Tekstbok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962" cy="1132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798734" w14:textId="77777777" w:rsidR="004D6AE8" w:rsidRPr="004D6AE8" w:rsidRDefault="004D6AE8" w:rsidP="00444ED4">
                                <w:pPr>
                                  <w:rPr>
                                    <w:sz w:val="24"/>
                                    <w:szCs w:val="30"/>
                                  </w:rPr>
                                </w:pPr>
                                <w:r w:rsidRPr="004D6AE8">
                                  <w:rPr>
                                    <w:sz w:val="24"/>
                                    <w:szCs w:val="30"/>
                                  </w:rPr>
                                  <w:t xml:space="preserve">Fastsett av Etne kommunestyre 11.06.2024. </w:t>
                                </w:r>
                              </w:p>
                              <w:p w14:paraId="154BCE76" w14:textId="4661EACD" w:rsidR="00463D20" w:rsidRPr="004D6AE8" w:rsidRDefault="004D6AE8" w:rsidP="00444ED4">
                                <w:pPr>
                                  <w:rPr>
                                    <w:sz w:val="24"/>
                                    <w:szCs w:val="30"/>
                                  </w:rPr>
                                </w:pPr>
                                <w:r w:rsidRPr="004D6AE8">
                                  <w:rPr>
                                    <w:sz w:val="24"/>
                                    <w:szCs w:val="30"/>
                                  </w:rPr>
                                  <w:t>Gjeldande frå 1. august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504313" id="Tekstboks 23" o:spid="_x0000_s1027" type="#_x0000_t202" style="position:absolute;margin-left:272.4pt;margin-top:70.1pt;width:230.3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" filled="f" stroked="f" strokeweight=".5pt">
                    <v:textbox>
                      <w:txbxContent>
                        <w:p w14:paraId="35798734" w14:textId="77777777" w:rsidR="004D6AE8" w:rsidRPr="004D6AE8" w:rsidRDefault="004D6AE8" w:rsidP="00444ED4">
                          <w:pPr>
                            <w:rPr>
                              <w:sz w:val="24"/>
                              <w:szCs w:val="30"/>
                            </w:rPr>
                          </w:pPr>
                          <w:r w:rsidRPr="004D6AE8">
                            <w:rPr>
                              <w:sz w:val="24"/>
                              <w:szCs w:val="30"/>
                            </w:rPr>
                            <w:t xml:space="preserve">Fastsett av Etne kommunestyre 11.06.2024. </w:t>
                          </w:r>
                        </w:p>
                        <w:p w14:paraId="154BCE76" w14:textId="4661EACD" w:rsidR="00463D20" w:rsidRPr="004D6AE8" w:rsidRDefault="004D6AE8" w:rsidP="00444ED4">
                          <w:pPr>
                            <w:rPr>
                              <w:sz w:val="24"/>
                              <w:szCs w:val="30"/>
                            </w:rPr>
                          </w:pPr>
                          <w:r w:rsidRPr="004D6AE8">
                            <w:rPr>
                              <w:sz w:val="24"/>
                              <w:szCs w:val="30"/>
                            </w:rPr>
                            <w:t>Gjeldande frå 1. august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D20"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3ECEBAC7" wp14:editId="17E9E12A">
                <wp:simplePos x="0" y="0"/>
                <wp:positionH relativeFrom="column">
                  <wp:posOffset>1736725</wp:posOffset>
                </wp:positionH>
                <wp:positionV relativeFrom="page">
                  <wp:posOffset>3681095</wp:posOffset>
                </wp:positionV>
                <wp:extent cx="4633595" cy="4016375"/>
                <wp:effectExtent l="0" t="0" r="0" b="3175"/>
                <wp:wrapNone/>
                <wp:docPr id="22" name="Bilet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lå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3595" cy="401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C7EF83" wp14:editId="6C5E9CCA">
                    <wp:simplePos x="0" y="0"/>
                    <wp:positionH relativeFrom="column">
                      <wp:posOffset>-607187</wp:posOffset>
                    </wp:positionH>
                    <wp:positionV relativeFrom="page">
                      <wp:posOffset>5698490</wp:posOffset>
                    </wp:positionV>
                    <wp:extent cx="6971030" cy="4695825"/>
                    <wp:effectExtent l="0" t="0" r="1270" b="9525"/>
                    <wp:wrapNone/>
                    <wp:docPr id="21" name="Rektangel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1030" cy="46958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alphaModFix amt="4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BC6E36" id="Rektangel 21" o:spid="_x0000_s1026" style="position:absolute;margin-left:-47.8pt;margin-top:448.7pt;width:548.9pt;height:3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" stroked="f" strokeweight="1pt">
                    <v:fill r:id="rId13" o:title="" opacity="26214f" recolor="t" rotate="t" type="frame"/>
                    <w10:wrap anchory="page"/>
                  </v:rect>
                </w:pict>
              </mc:Fallback>
            </mc:AlternateContent>
          </w:r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4B7E2E" wp14:editId="63349A0D">
                    <wp:simplePos x="0" y="0"/>
                    <wp:positionH relativeFrom="column">
                      <wp:posOffset>-476714</wp:posOffset>
                    </wp:positionH>
                    <wp:positionV relativeFrom="paragraph">
                      <wp:posOffset>833471</wp:posOffset>
                    </wp:positionV>
                    <wp:extent cx="2784143" cy="450376"/>
                    <wp:effectExtent l="0" t="0" r="0" b="6985"/>
                    <wp:wrapNone/>
                    <wp:docPr id="24" name="Tekstboks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4143" cy="4503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C3BA4" w14:textId="063369A3" w:rsidR="00463D20" w:rsidRPr="0053232A" w:rsidRDefault="004D6AE8">
                                <w:pP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  <w:t xml:space="preserve">Forskrif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4B7E2E" id="Tekstboks 24" o:spid="_x0000_s1028" type="#_x0000_t202" style="position:absolute;margin-left:-37.55pt;margin-top:65.65pt;width:219.2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" filled="f" stroked="f" strokeweight=".5pt">
                    <v:textbox>
                      <w:txbxContent>
                        <w:p w14:paraId="183C3BA4" w14:textId="063369A3" w:rsidR="00463D20" w:rsidRPr="0053232A" w:rsidRDefault="004D6AE8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Forskrift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D20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406E1C6" wp14:editId="64CCF4D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865" cy="10683875"/>
                <wp:effectExtent l="0" t="0" r="6985" b="3175"/>
                <wp:wrapNone/>
                <wp:docPr id="25" name="Bilet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ramside til WORD blå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397" cy="1068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D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00038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9FFD5" w14:textId="77777777" w:rsidR="004D6AE8" w:rsidRDefault="004D6AE8" w:rsidP="000167FA">
          <w:pPr>
            <w:pStyle w:val="Overskriftforinnhaldsliste"/>
            <w:spacing w:after="240"/>
            <w:rPr>
              <w:noProof/>
            </w:rPr>
          </w:pPr>
        </w:p>
        <w:p w14:paraId="4F45AACF" w14:textId="57F4359F" w:rsidR="00463D20" w:rsidRDefault="006A56DE" w:rsidP="000167FA">
          <w:pPr>
            <w:pStyle w:val="Overskriftforinnhaldsliste"/>
            <w:spacing w:after="240"/>
          </w:pPr>
          <w:r>
            <w:rPr>
              <w:noProof/>
            </w:rPr>
            <w:drawing>
              <wp:anchor distT="0" distB="0" distL="114300" distR="114300" simplePos="0" relativeHeight="251666432" behindDoc="1" locked="1" layoutInCell="1" allowOverlap="1" wp14:anchorId="16DFE0FB" wp14:editId="5344F3B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5600" cy="10670400"/>
                <wp:effectExtent l="0" t="0" r="0" b="0"/>
                <wp:wrapNone/>
                <wp:docPr id="3" name="Bile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ul mørk inndelingsside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600" cy="106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3D20">
            <w:t>Innhald</w:t>
          </w:r>
        </w:p>
        <w:p w14:paraId="095E7BC4" w14:textId="399EF34D" w:rsidR="000D7222" w:rsidRDefault="00463D20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D7222" w:rsidRPr="00680B48">
            <w:rPr>
              <w:rStyle w:val="Hyperkopling"/>
              <w:noProof/>
            </w:rPr>
            <w:fldChar w:fldCharType="begin"/>
          </w:r>
          <w:r w:rsidR="000D7222" w:rsidRPr="00680B48">
            <w:rPr>
              <w:rStyle w:val="Hyperkopling"/>
              <w:noProof/>
            </w:rPr>
            <w:instrText xml:space="preserve"> </w:instrText>
          </w:r>
          <w:r w:rsidR="000D7222">
            <w:rPr>
              <w:noProof/>
            </w:rPr>
            <w:instrText>HYPERLINK \l "_Toc163208958"</w:instrText>
          </w:r>
          <w:r w:rsidR="000D7222" w:rsidRPr="00680B48">
            <w:rPr>
              <w:rStyle w:val="Hyperkopling"/>
              <w:noProof/>
            </w:rPr>
            <w:instrText xml:space="preserve"> </w:instrText>
          </w:r>
          <w:r w:rsidR="000D7222" w:rsidRPr="00680B48">
            <w:rPr>
              <w:rStyle w:val="Hyperkopling"/>
              <w:noProof/>
            </w:rPr>
          </w:r>
          <w:r w:rsidR="000D7222" w:rsidRPr="00680B48">
            <w:rPr>
              <w:rStyle w:val="Hyperkopling"/>
              <w:noProof/>
            </w:rPr>
            <w:fldChar w:fldCharType="separate"/>
          </w:r>
          <w:r w:rsidR="000D7222" w:rsidRPr="00680B48">
            <w:rPr>
              <w:rStyle w:val="Hyperkopling"/>
              <w:noProof/>
            </w:rPr>
            <w:t>§ 1</w:t>
          </w:r>
          <w:r w:rsidR="000D7222">
            <w:rPr>
              <w:rFonts w:eastAsiaTheme="minorEastAsia"/>
              <w:noProof/>
              <w:lang w:eastAsia="nn-NO"/>
            </w:rPr>
            <w:tab/>
          </w:r>
          <w:r w:rsidR="000D7222" w:rsidRPr="00680B48">
            <w:rPr>
              <w:rStyle w:val="Hyperkopling"/>
              <w:noProof/>
            </w:rPr>
            <w:t>Føremål og verkeområde</w:t>
          </w:r>
          <w:r w:rsidR="000D7222">
            <w:rPr>
              <w:noProof/>
              <w:webHidden/>
            </w:rPr>
            <w:tab/>
          </w:r>
          <w:r w:rsidR="000D7222">
            <w:rPr>
              <w:noProof/>
              <w:webHidden/>
            </w:rPr>
            <w:fldChar w:fldCharType="begin"/>
          </w:r>
          <w:r w:rsidR="000D7222">
            <w:rPr>
              <w:noProof/>
              <w:webHidden/>
            </w:rPr>
            <w:instrText xml:space="preserve"> PAGEREF _Toc163208958 \h </w:instrText>
          </w:r>
          <w:r w:rsidR="000D7222">
            <w:rPr>
              <w:noProof/>
              <w:webHidden/>
            </w:rPr>
          </w:r>
          <w:r w:rsidR="000D7222">
            <w:rPr>
              <w:noProof/>
              <w:webHidden/>
            </w:rPr>
            <w:fldChar w:fldCharType="separate"/>
          </w:r>
          <w:r w:rsidR="000D7222">
            <w:rPr>
              <w:noProof/>
              <w:webHidden/>
            </w:rPr>
            <w:t>5</w:t>
          </w:r>
          <w:r w:rsidR="000D7222">
            <w:rPr>
              <w:noProof/>
              <w:webHidden/>
            </w:rPr>
            <w:fldChar w:fldCharType="end"/>
          </w:r>
          <w:r w:rsidR="000D7222" w:rsidRPr="00680B48">
            <w:rPr>
              <w:rStyle w:val="Hyperkopling"/>
              <w:noProof/>
            </w:rPr>
            <w:fldChar w:fldCharType="end"/>
          </w:r>
        </w:p>
        <w:p w14:paraId="08BECBCC" w14:textId="7445EF28" w:rsidR="000D7222" w:rsidRDefault="000D7222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208959" w:history="1">
            <w:r w:rsidRPr="00680B48">
              <w:rPr>
                <w:rStyle w:val="Hyperkopling"/>
                <w:noProof/>
              </w:rPr>
              <w:t>§ 2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680B48">
              <w:rPr>
                <w:rStyle w:val="Hyperkopling"/>
                <w:noProof/>
              </w:rPr>
              <w:t>Skule- og feriedagar skuleåret 2025-20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106D" w14:textId="0150CEB6" w:rsidR="000D7222" w:rsidRDefault="000D7222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208960" w:history="1">
            <w:r w:rsidRPr="00680B48">
              <w:rPr>
                <w:rStyle w:val="Hyperkopling"/>
                <w:noProof/>
              </w:rPr>
              <w:t>§ 3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680B48">
              <w:rPr>
                <w:rStyle w:val="Hyperkopling"/>
                <w:noProof/>
              </w:rPr>
              <w:t>Lokale variasj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EBBC" w14:textId="7A78EC28" w:rsidR="000D7222" w:rsidRDefault="000D7222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3208961" w:history="1">
            <w:r w:rsidRPr="00680B48">
              <w:rPr>
                <w:rStyle w:val="Hyperkopling"/>
                <w:noProof/>
              </w:rPr>
              <w:t>§ 4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680B48">
              <w:rPr>
                <w:rStyle w:val="Hyperkopling"/>
                <w:noProof/>
              </w:rPr>
              <w:t>Iverksetjing og opphø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9487" w14:textId="654E56A2" w:rsidR="00463D20" w:rsidRDefault="00463D20">
          <w:r>
            <w:rPr>
              <w:b/>
              <w:bCs/>
            </w:rPr>
            <w:fldChar w:fldCharType="end"/>
          </w:r>
        </w:p>
      </w:sdtContent>
    </w:sdt>
    <w:p w14:paraId="6530CFA5" w14:textId="26542924" w:rsidR="006A56DE" w:rsidRDefault="006A56DE" w:rsidP="0053232A">
      <w:pPr>
        <w:pStyle w:val="Overskrift4"/>
      </w:pPr>
    </w:p>
    <w:p w14:paraId="00B042E0" w14:textId="77777777" w:rsidR="006A56DE" w:rsidRPr="006A56DE" w:rsidRDefault="006A56DE" w:rsidP="006A56DE"/>
    <w:p w14:paraId="428DFEBB" w14:textId="77777777" w:rsidR="006A56DE" w:rsidRPr="006A56DE" w:rsidRDefault="006A56DE" w:rsidP="006A56DE"/>
    <w:p w14:paraId="2143DA87" w14:textId="77777777" w:rsidR="006A56DE" w:rsidRPr="006A56DE" w:rsidRDefault="006A56DE" w:rsidP="006A56DE"/>
    <w:p w14:paraId="3A0FED09" w14:textId="77777777" w:rsidR="006A56DE" w:rsidRPr="006A56DE" w:rsidRDefault="006A56DE" w:rsidP="006A56DE"/>
    <w:p w14:paraId="34573617" w14:textId="673BF168" w:rsidR="006A56DE" w:rsidRPr="006A56DE" w:rsidRDefault="006A56DE" w:rsidP="006A56DE"/>
    <w:p w14:paraId="1D8BB546" w14:textId="77777777" w:rsidR="006A56DE" w:rsidRPr="006A56DE" w:rsidRDefault="006A56DE" w:rsidP="006A56DE"/>
    <w:p w14:paraId="487B0705" w14:textId="6D99CE84" w:rsidR="006A56DE" w:rsidRPr="006A56DE" w:rsidRDefault="006A56DE" w:rsidP="006A56DE"/>
    <w:p w14:paraId="6853E0ED" w14:textId="77777777" w:rsidR="006A56DE" w:rsidRPr="006A56DE" w:rsidRDefault="006A56DE" w:rsidP="006A56DE"/>
    <w:p w14:paraId="246BBC94" w14:textId="77777777" w:rsidR="006A56DE" w:rsidRPr="006A56DE" w:rsidRDefault="006A56DE" w:rsidP="006A56DE"/>
    <w:p w14:paraId="21D70240" w14:textId="50987DDF" w:rsidR="004D6AE8" w:rsidRPr="004D6AE8" w:rsidRDefault="006A56DE" w:rsidP="004D6AE8">
      <w:pPr>
        <w:tabs>
          <w:tab w:val="left" w:pos="2665"/>
        </w:tabs>
      </w:pPr>
      <w:r>
        <w:tab/>
      </w:r>
    </w:p>
    <w:p w14:paraId="28244E74" w14:textId="77777777" w:rsidR="00C24D27" w:rsidRDefault="00C24D27" w:rsidP="00C24D27">
      <w:pPr>
        <w:pStyle w:val="Overskrift1"/>
        <w:rPr>
          <w:b/>
          <w:color w:val="2F5496" w:themeColor="accent1" w:themeShade="BF"/>
        </w:rPr>
      </w:pPr>
    </w:p>
    <w:p w14:paraId="71B74D84" w14:textId="77777777" w:rsidR="00C24D27" w:rsidRDefault="00C24D27" w:rsidP="00C24D27">
      <w:pPr>
        <w:pStyle w:val="Overskrift1"/>
        <w:rPr>
          <w:b/>
          <w:color w:val="2F5496" w:themeColor="accent1" w:themeShade="BF"/>
        </w:rPr>
      </w:pPr>
    </w:p>
    <w:p w14:paraId="5F0EDFB7" w14:textId="77777777" w:rsidR="00C24D27" w:rsidRDefault="00C24D27" w:rsidP="00C24D27">
      <w:pPr>
        <w:pStyle w:val="Overskrift1"/>
        <w:rPr>
          <w:b/>
          <w:color w:val="2F5496" w:themeColor="accent1" w:themeShade="BF"/>
        </w:rPr>
      </w:pPr>
    </w:p>
    <w:p w14:paraId="71CD7C31" w14:textId="77777777" w:rsidR="00C24D27" w:rsidRDefault="00C24D27" w:rsidP="00C24D27">
      <w:pPr>
        <w:pStyle w:val="Overskrift1"/>
        <w:rPr>
          <w:b/>
          <w:color w:val="2F5496" w:themeColor="accent1" w:themeShade="BF"/>
        </w:rPr>
      </w:pPr>
    </w:p>
    <w:p w14:paraId="0630110C" w14:textId="77777777" w:rsidR="00C24D27" w:rsidRDefault="00C24D27" w:rsidP="00C24D27">
      <w:pPr>
        <w:pStyle w:val="Overskrift1"/>
        <w:rPr>
          <w:b/>
          <w:color w:val="2F5496" w:themeColor="accent1" w:themeShade="BF"/>
        </w:rPr>
      </w:pPr>
    </w:p>
    <w:p w14:paraId="4B628FC8" w14:textId="4EC69052" w:rsidR="00C24D27" w:rsidRDefault="00C24D27" w:rsidP="00C24D27">
      <w:pPr>
        <w:pStyle w:val="Overskrift1"/>
      </w:pPr>
      <w:r>
        <w:rPr>
          <w:b/>
          <w:color w:val="2F5496" w:themeColor="accent1" w:themeShade="BF"/>
        </w:rPr>
        <w:br/>
      </w:r>
      <w:r>
        <w:rPr>
          <w:b/>
          <w:color w:val="2F5496" w:themeColor="accent1" w:themeShade="BF"/>
        </w:rPr>
        <w:br/>
      </w:r>
    </w:p>
    <w:p w14:paraId="0FB2C48B" w14:textId="77777777" w:rsidR="00C24D27" w:rsidRDefault="00C24D27" w:rsidP="00C24D27"/>
    <w:p w14:paraId="7A79F53E" w14:textId="191040BA" w:rsidR="00C24D27" w:rsidRDefault="00C24D27" w:rsidP="00C24D27"/>
    <w:p w14:paraId="30E3ECBC" w14:textId="08BDF9D5" w:rsidR="00C24D27" w:rsidRDefault="00C24D27" w:rsidP="00C24D27">
      <w:r>
        <w:lastRenderedPageBreak/>
        <w:t>Fastsett av Etne kommunestyre 11.06.2024 i lov av 9. juni 2023 nr 30 om grunnskuleopplæringa og den vidaregåande opplæringa § 14-1 andre ledd.</w:t>
      </w:r>
    </w:p>
    <w:p w14:paraId="32FDA896" w14:textId="77777777" w:rsidR="00C24D27" w:rsidRPr="00EB7920" w:rsidRDefault="00C24D27" w:rsidP="00C24D27">
      <w:pPr>
        <w:pStyle w:val="Overskrift1"/>
      </w:pPr>
      <w:bookmarkStart w:id="1" w:name="_Toc163208958"/>
      <w:r w:rsidRPr="00EB7920">
        <w:t>§ 1</w:t>
      </w:r>
      <w:r w:rsidRPr="00EB7920">
        <w:tab/>
        <w:t>Føremål og verkeområde</w:t>
      </w:r>
      <w:bookmarkEnd w:id="1"/>
    </w:p>
    <w:p w14:paraId="4839567D" w14:textId="77777777" w:rsidR="00C24D27" w:rsidRDefault="00C24D27" w:rsidP="00C24D27">
      <w:r>
        <w:t>Forskrifta gjev informasjon om kva skule- og feriedagar elevane har skuleåret 2025-2026. Elevane har rett og plikt til å måta på skulen på dei fastsette skuledagane.</w:t>
      </w:r>
    </w:p>
    <w:p w14:paraId="5AB7C4A3" w14:textId="28792728" w:rsidR="00C24D27" w:rsidRDefault="00C24D27" w:rsidP="00C24D27">
      <w:r>
        <w:t>Forskrifta gjeld for elevar ved begge grunnskulane i Etne kommune.</w:t>
      </w:r>
    </w:p>
    <w:p w14:paraId="4AE0010C" w14:textId="068E82DB" w:rsidR="000D7222" w:rsidRPr="000D7222" w:rsidRDefault="000D7222" w:rsidP="000D7222">
      <w:pPr>
        <w:pStyle w:val="Overskrift1"/>
      </w:pPr>
      <w:bookmarkStart w:id="2" w:name="_Toc163208959"/>
      <w:r w:rsidRPr="007B185A">
        <w:t>§ 2</w:t>
      </w:r>
      <w:r w:rsidRPr="007B185A">
        <w:tab/>
        <w:t>Skule- og feriedagar skuleåret 2025-2026.</w:t>
      </w:r>
      <w:bookmarkEnd w:id="2"/>
    </w:p>
    <w:p w14:paraId="56FF8924" w14:textId="77777777" w:rsidR="00C24D27" w:rsidRPr="001173B8" w:rsidRDefault="00C24D27" w:rsidP="00C24D27">
      <w:pPr>
        <w:rPr>
          <w:b/>
        </w:rPr>
      </w:pPr>
      <w:r w:rsidRPr="001173B8">
        <w:rPr>
          <w:b/>
        </w:rPr>
        <w:t>Tabell for skuleruta</w:t>
      </w:r>
    </w:p>
    <w:p w14:paraId="243D0172" w14:textId="77777777" w:rsidR="00C24D27" w:rsidRDefault="00C24D27" w:rsidP="00C24D27">
      <w:r>
        <w:rPr>
          <w:noProof/>
        </w:rPr>
        <w:drawing>
          <wp:inline distT="0" distB="0" distL="0" distR="0" wp14:anchorId="38619519" wp14:editId="12A1BA39">
            <wp:extent cx="5581650" cy="5514975"/>
            <wp:effectExtent l="0" t="0" r="0" b="9525"/>
            <wp:docPr id="1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444F" w14:textId="77777777" w:rsidR="00C24D27" w:rsidRPr="00C30E59" w:rsidRDefault="00C24D27" w:rsidP="00C24D27">
      <w:pPr>
        <w:pStyle w:val="Overskrift1"/>
      </w:pPr>
      <w:bookmarkStart w:id="3" w:name="_Toc163208960"/>
      <w:r w:rsidRPr="00C30E59">
        <w:t>§ 3</w:t>
      </w:r>
      <w:r w:rsidRPr="00C30E59">
        <w:tab/>
        <w:t>Lokale variasjonar</w:t>
      </w:r>
      <w:bookmarkEnd w:id="3"/>
    </w:p>
    <w:p w14:paraId="21E278FF" w14:textId="77777777" w:rsidR="00C24D27" w:rsidRDefault="00C24D27" w:rsidP="00C24D27">
      <w:r>
        <w:t>Skulane kan søkja om unntak frå § 2 om skule- og feriedagar i særlege tilfelle. Kommunedirektøren får fullmakt til å gjera unntak frå § 2.</w:t>
      </w:r>
    </w:p>
    <w:p w14:paraId="08489081" w14:textId="77777777" w:rsidR="00C24D27" w:rsidRPr="00060888" w:rsidRDefault="00C24D27" w:rsidP="00C24D27">
      <w:pPr>
        <w:pStyle w:val="Overskrift1"/>
      </w:pPr>
      <w:bookmarkStart w:id="4" w:name="_Toc163208961"/>
      <w:r w:rsidRPr="00060888">
        <w:lastRenderedPageBreak/>
        <w:t>§ 4</w:t>
      </w:r>
      <w:r w:rsidRPr="00060888">
        <w:tab/>
        <w:t>Iverksetjing og opphøyr</w:t>
      </w:r>
      <w:bookmarkEnd w:id="4"/>
    </w:p>
    <w:p w14:paraId="384489A7" w14:textId="75D6CAED" w:rsidR="00C24D27" w:rsidRDefault="00C24D27" w:rsidP="00C24D27">
      <w:r>
        <w:t>Denne forskrifta trer i kraft 01.08.2025 og gjeld til 30.06.2026</w:t>
      </w:r>
    </w:p>
    <w:p w14:paraId="16B1E37E" w14:textId="786723E0" w:rsidR="000C1FBB" w:rsidRDefault="000C1FBB"/>
    <w:p w14:paraId="27D84FC6" w14:textId="31116274" w:rsidR="0060580A" w:rsidRDefault="000C1FBB"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1" wp14:anchorId="02FAC3DA" wp14:editId="2CF44536">
            <wp:simplePos x="0" y="0"/>
            <wp:positionH relativeFrom="page">
              <wp:posOffset>15766</wp:posOffset>
            </wp:positionH>
            <wp:positionV relativeFrom="page">
              <wp:align>top</wp:align>
            </wp:positionV>
            <wp:extent cx="7548880" cy="10673715"/>
            <wp:effectExtent l="0" t="0" r="0" b="0"/>
            <wp:wrapSquare wrapText="bothSides"/>
            <wp:docPr id="2" name="Bile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l og gul omvendt baksi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85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80A" w:rsidSect="00463D20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E7758" w14:textId="77777777" w:rsidR="00463D20" w:rsidRDefault="00463D20" w:rsidP="00463D20">
      <w:pPr>
        <w:spacing w:after="0" w:line="240" w:lineRule="auto"/>
      </w:pPr>
      <w:r>
        <w:separator/>
      </w:r>
    </w:p>
  </w:endnote>
  <w:endnote w:type="continuationSeparator" w:id="0">
    <w:p w14:paraId="31CB299E" w14:textId="77777777" w:rsidR="00463D20" w:rsidRDefault="00463D20" w:rsidP="0046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E21664-E8E1-4534-9CF5-3131587CFABF}"/>
    <w:embedBold r:id="rId2" w:fontKey="{DA8A31A2-42BE-4ED8-8795-319F9D9CC5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45867EE-00C8-43B5-82C0-6C0F75A0E7E2}"/>
    <w:embedBold r:id="rId4" w:fontKey="{C87989CE-66EA-4E5E-89CF-6B1B9A1366A0}"/>
    <w:embedItalic r:id="rId5" w:fontKey="{F2379225-FC2E-4547-96DF-C1ECA21079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536324"/>
      <w:docPartObj>
        <w:docPartGallery w:val="Page Numbers (Top of Page)"/>
        <w:docPartUnique/>
      </w:docPartObj>
    </w:sdtPr>
    <w:sdtEndPr/>
    <w:sdtContent>
      <w:p w14:paraId="078A9FEC" w14:textId="77777777" w:rsidR="000C1FBB" w:rsidRDefault="000C1FBB" w:rsidP="000C1FBB">
        <w:pPr>
          <w:pStyle w:val="Botntekst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6C25CE10" wp14:editId="015F37E6">
              <wp:simplePos x="0" y="0"/>
              <wp:positionH relativeFrom="margin">
                <wp:posOffset>5109119</wp:posOffset>
              </wp:positionH>
              <wp:positionV relativeFrom="bottomMargin">
                <wp:posOffset>76060</wp:posOffset>
              </wp:positionV>
              <wp:extent cx="544829" cy="472113"/>
              <wp:effectExtent l="0" t="0" r="8255" b="4445"/>
              <wp:wrapNone/>
              <wp:docPr id="5" name="Bilet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lå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29" cy="472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30CD735" w14:textId="62C4E007" w:rsidR="000167FA" w:rsidRDefault="000C1FBB" w:rsidP="000167FA">
    <w:pPr>
      <w:pStyle w:val="Botntekst"/>
      <w:jc w:val="right"/>
    </w:pPr>
    <w:r>
      <w:rPr>
        <w:noProof/>
      </w:rPr>
      <w:t xml:space="preserve"> </w:t>
    </w:r>
    <w:r w:rsidR="00D7560E">
      <w:rPr>
        <w:noProof/>
      </w:rPr>
      <w:drawing>
        <wp:anchor distT="0" distB="0" distL="114300" distR="114300" simplePos="0" relativeHeight="251663360" behindDoc="0" locked="0" layoutInCell="1" allowOverlap="1" wp14:anchorId="313990C3" wp14:editId="457F88F0">
          <wp:simplePos x="0" y="0"/>
          <wp:positionH relativeFrom="margin">
            <wp:posOffset>5109119</wp:posOffset>
          </wp:positionH>
          <wp:positionV relativeFrom="bottomMargin">
            <wp:posOffset>76060</wp:posOffset>
          </wp:positionV>
          <wp:extent cx="544472" cy="471804"/>
          <wp:effectExtent l="0" t="0" r="8255" b="5080"/>
          <wp:wrapNone/>
          <wp:docPr id="6" name="Bilet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72" cy="471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60900253"/>
        <w:docPartObj>
          <w:docPartGallery w:val="Page Numbers (Bottom of Page)"/>
          <w:docPartUnique/>
        </w:docPartObj>
      </w:sdtPr>
      <w:sdtEndPr/>
      <w:sdtContent>
        <w:sdt>
          <w:sdtPr>
            <w:id w:val="1308050871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655417"/>
      <w:docPartObj>
        <w:docPartGallery w:val="Page Numbers (Bottom of Page)"/>
        <w:docPartUnique/>
      </w:docPartObj>
    </w:sdtPr>
    <w:sdtEndPr/>
    <w:sdtContent>
      <w:sdt>
        <w:sdtPr>
          <w:id w:val="100543097"/>
          <w:docPartObj>
            <w:docPartGallery w:val="Page Numbers (Top of Page)"/>
            <w:docPartUnique/>
          </w:docPartObj>
        </w:sdtPr>
        <w:sdtEndPr/>
        <w:sdtContent>
          <w:p w14:paraId="509421F7" w14:textId="374B392D" w:rsidR="00463D20" w:rsidRDefault="00463D20" w:rsidP="00463D20">
            <w:pPr>
              <w:pStyle w:val="Botntek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C40D2D" wp14:editId="6ABE5A32">
                  <wp:simplePos x="0" y="0"/>
                  <wp:positionH relativeFrom="margin">
                    <wp:posOffset>5109119</wp:posOffset>
                  </wp:positionH>
                  <wp:positionV relativeFrom="bottomMargin">
                    <wp:posOffset>76060</wp:posOffset>
                  </wp:positionV>
                  <wp:extent cx="544829" cy="472113"/>
                  <wp:effectExtent l="0" t="0" r="8255" b="4445"/>
                  <wp:wrapNone/>
                  <wp:docPr id="7" name="Bilet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lå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47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FE63BC" w14:textId="77777777" w:rsidR="000A5A81" w:rsidRDefault="000A5A81" w:rsidP="00463D20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E932" w14:textId="77777777" w:rsidR="00463D20" w:rsidRDefault="00463D20" w:rsidP="00463D20">
      <w:pPr>
        <w:spacing w:after="0" w:line="240" w:lineRule="auto"/>
      </w:pPr>
      <w:r>
        <w:separator/>
      </w:r>
    </w:p>
  </w:footnote>
  <w:footnote w:type="continuationSeparator" w:id="0">
    <w:p w14:paraId="46659ED5" w14:textId="77777777" w:rsidR="00463D20" w:rsidRDefault="00463D20" w:rsidP="0046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877F5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2.5pt" o:bullet="t">
        <v:imagedata r:id="rId1" o:title="Punktikon blå"/>
      </v:shape>
    </w:pict>
  </w:numPicBullet>
  <w:numPicBullet w:numPicBulletId="1">
    <w:pict>
      <v:shape w14:anchorId="6D504313" id="_x0000_i1027" type="#_x0000_t75" style="width:14.4pt;height:12.5pt" o:bullet="t">
        <v:imagedata r:id="rId2" o:title="Punktikon grøn"/>
      </v:shape>
    </w:pict>
  </w:numPicBullet>
  <w:numPicBullet w:numPicBulletId="2">
    <w:pict>
      <v:shape w14:anchorId="3ECEBAC7" id="_x0000_i1028" type="#_x0000_t75" style="width:14.4pt;height:12.5pt" o:bullet="t">
        <v:imagedata r:id="rId3" o:title="Punktikon rød"/>
      </v:shape>
    </w:pict>
  </w:numPicBullet>
  <w:numPicBullet w:numPicBulletId="3">
    <w:pict>
      <v:shape w14:anchorId="04C7EF83" id="_x0000_i1029" type="#_x0000_t75" style="width:14.4pt;height:12.5pt" o:bullet="t">
        <v:imagedata r:id="rId4" o:title="Punktikon gul"/>
      </v:shape>
    </w:pict>
  </w:numPicBullet>
  <w:abstractNum w:abstractNumId="0" w15:restartNumberingAfterBreak="0">
    <w:nsid w:val="31EC5833"/>
    <w:multiLevelType w:val="hybridMultilevel"/>
    <w:tmpl w:val="A53C9C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D1D18"/>
    <w:multiLevelType w:val="hybridMultilevel"/>
    <w:tmpl w:val="D062DAE6"/>
    <w:lvl w:ilvl="0" w:tplc="99AE0D2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D126D"/>
    <w:multiLevelType w:val="hybridMultilevel"/>
    <w:tmpl w:val="15EA2F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1606"/>
    <w:multiLevelType w:val="hybridMultilevel"/>
    <w:tmpl w:val="25D259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084B"/>
    <w:multiLevelType w:val="hybridMultilevel"/>
    <w:tmpl w:val="B478F7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67FCD"/>
    <w:multiLevelType w:val="hybridMultilevel"/>
    <w:tmpl w:val="3C1663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ce5f1,#cbe5c4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B6"/>
    <w:rsid w:val="000167FA"/>
    <w:rsid w:val="000A5A81"/>
    <w:rsid w:val="000C1FBB"/>
    <w:rsid w:val="000D7222"/>
    <w:rsid w:val="00126890"/>
    <w:rsid w:val="001E6338"/>
    <w:rsid w:val="002C1A87"/>
    <w:rsid w:val="003A3A37"/>
    <w:rsid w:val="003A4740"/>
    <w:rsid w:val="003D6201"/>
    <w:rsid w:val="00444ED4"/>
    <w:rsid w:val="00463D20"/>
    <w:rsid w:val="0047554D"/>
    <w:rsid w:val="004D6AE8"/>
    <w:rsid w:val="0053232A"/>
    <w:rsid w:val="006A56DE"/>
    <w:rsid w:val="008549E5"/>
    <w:rsid w:val="00883B84"/>
    <w:rsid w:val="009108B6"/>
    <w:rsid w:val="00A008A1"/>
    <w:rsid w:val="00C24D27"/>
    <w:rsid w:val="00D52E3E"/>
    <w:rsid w:val="00D7560E"/>
    <w:rsid w:val="00DB194E"/>
    <w:rsid w:val="00E510B6"/>
    <w:rsid w:val="00FC1E8E"/>
    <w:rsid w:val="00F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ce5f1,#cbe5c4"/>
      <o:colormenu v:ext="edit" fillcolor="none"/>
    </o:shapedefaults>
    <o:shapelayout v:ext="edit">
      <o:idmap v:ext="edit" data="1"/>
    </o:shapelayout>
  </w:shapeDefaults>
  <w:decimalSymbol w:val=","/>
  <w:listSeparator w:val=";"/>
  <w14:docId w14:val="70E27167"/>
  <w15:chartTrackingRefBased/>
  <w15:docId w15:val="{10C17A0B-683C-4FE6-ABB5-6927A05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532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532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32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53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463D20"/>
  </w:style>
  <w:style w:type="paragraph" w:styleId="Botntekst">
    <w:name w:val="footer"/>
    <w:basedOn w:val="Normal"/>
    <w:link w:val="Botn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463D20"/>
  </w:style>
  <w:style w:type="character" w:customStyle="1" w:styleId="Overskrift1Teikn">
    <w:name w:val="Overskrift 1 Teikn"/>
    <w:basedOn w:val="Standardskriftforavsnitt"/>
    <w:link w:val="Overskrift1"/>
    <w:uiPriority w:val="9"/>
    <w:rsid w:val="0053232A"/>
    <w:rPr>
      <w:rFonts w:asciiTheme="majorHAnsi" w:eastAsiaTheme="majorEastAsia" w:hAnsiTheme="majorHAnsi" w:cstheme="majorBidi"/>
      <w:sz w:val="32"/>
      <w:szCs w:val="32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463D20"/>
    <w:pPr>
      <w:outlineLvl w:val="9"/>
    </w:pPr>
    <w:rPr>
      <w:lang w:eastAsia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53232A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3232A"/>
    <w:rPr>
      <w:rFonts w:asciiTheme="majorHAnsi" w:eastAsiaTheme="majorEastAsia" w:hAnsiTheme="majorHAnsi" w:cstheme="majorBidi"/>
      <w:sz w:val="24"/>
      <w:szCs w:val="24"/>
    </w:rPr>
  </w:style>
  <w:style w:type="paragraph" w:styleId="Listeavsnitt">
    <w:name w:val="List Paragraph"/>
    <w:basedOn w:val="Normal"/>
    <w:uiPriority w:val="34"/>
    <w:qFormat/>
    <w:rsid w:val="000167FA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0167F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67F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167FA"/>
    <w:pPr>
      <w:spacing w:after="100"/>
      <w:ind w:left="440"/>
    </w:pPr>
  </w:style>
  <w:style w:type="character" w:styleId="Hyperkopling">
    <w:name w:val="Hyperlink"/>
    <w:basedOn w:val="Standardskriftforavsnitt"/>
    <w:uiPriority w:val="99"/>
    <w:unhideWhenUsed/>
    <w:rsid w:val="000167FA"/>
    <w:rPr>
      <w:color w:val="0563C1" w:themeColor="hyperlink"/>
      <w:u w:val="single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53232A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42350c-f258-4c81-9f55-64bdefbfd1ad" xsi:nil="true"/>
    <lcf76f155ced4ddcb4097134ff3c332f xmlns="3166b5a9-c61b-4e03-ba8f-f4aa2d7cff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930E751B548A4C88B394BFF773A2F7" ma:contentTypeVersion="12" ma:contentTypeDescription="Opprett et nytt dokument." ma:contentTypeScope="" ma:versionID="abaeddcb55424151995b8376c7581b6f">
  <xsd:schema xmlns:xsd="http://www.w3.org/2001/XMLSchema" xmlns:xs="http://www.w3.org/2001/XMLSchema" xmlns:p="http://schemas.microsoft.com/office/2006/metadata/properties" xmlns:ns2="3166b5a9-c61b-4e03-ba8f-f4aa2d7cffe6" xmlns:ns3="5742350c-f258-4c81-9f55-64bdefbfd1ad" targetNamespace="http://schemas.microsoft.com/office/2006/metadata/properties" ma:root="true" ma:fieldsID="23755acd04e764040056bf8b14f3f6a1" ns2:_="" ns3:_="">
    <xsd:import namespace="3166b5a9-c61b-4e03-ba8f-f4aa2d7cffe6"/>
    <xsd:import namespace="5742350c-f258-4c81-9f55-64bdefbfd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b5a9-c61b-4e03-ba8f-f4aa2d7cff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ab9e7fc1-99c7-440e-89d1-8ea91ea6e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350c-f258-4c81-9f55-64bdefbfd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e4f966-7612-4287-8fc4-2982c86d219c}" ma:internalName="TaxCatchAll" ma:showField="CatchAllData" ma:web="5742350c-f258-4c81-9f55-64bdefbfd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1CE-103E-452A-AA32-D44B1F12051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742350c-f258-4c81-9f55-64bdefbfd1ad"/>
    <ds:schemaRef ds:uri="http://purl.org/dc/elements/1.1/"/>
    <ds:schemaRef ds:uri="3166b5a9-c61b-4e03-ba8f-f4aa2d7cff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602FEC-A6EC-4D89-B61C-188BA9E92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107BB-90F6-477B-867C-9B4A5A1AA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b5a9-c61b-4e03-ba8f-f4aa2d7cffe6"/>
    <ds:schemaRef ds:uri="5742350c-f258-4c81-9f55-64bdefbf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D0689-CE3B-4656-9197-3C65C892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elland</dc:creator>
  <cp:keywords/>
  <dc:description/>
  <cp:lastModifiedBy>Mona Rasmussen Sævik</cp:lastModifiedBy>
  <cp:revision>3</cp:revision>
  <dcterms:created xsi:type="dcterms:W3CDTF">2024-04-05T09:24:00Z</dcterms:created>
  <dcterms:modified xsi:type="dcterms:W3CDTF">2024-04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30E751B548A4C88B394BFF773A2F7</vt:lpwstr>
  </property>
</Properties>
</file>